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7A" w:rsidRDefault="00724086"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79744" behindDoc="0" locked="0" layoutInCell="1" allowOverlap="1" wp14:anchorId="612B671F" wp14:editId="53EF6EAA">
            <wp:simplePos x="0" y="0"/>
            <wp:positionH relativeFrom="column">
              <wp:posOffset>-304799</wp:posOffset>
            </wp:positionH>
            <wp:positionV relativeFrom="paragraph">
              <wp:posOffset>-269607</wp:posOffset>
            </wp:positionV>
            <wp:extent cx="7235428" cy="1888858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8" t="30362" r="12178" b="34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428" cy="188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47A" w:rsidRDefault="007D047A"/>
    <w:p w:rsidR="00E11825" w:rsidRDefault="00E11825"/>
    <w:p w:rsidR="00807BBF" w:rsidRDefault="00807BBF"/>
    <w:tbl>
      <w:tblPr>
        <w:tblStyle w:val="TableGrid"/>
        <w:tblpPr w:leftFromText="180" w:rightFromText="180" w:vertAnchor="page" w:horzAnchor="margin" w:tblpXSpec="center" w:tblpY="3286"/>
        <w:tblW w:w="11307" w:type="dxa"/>
        <w:tblLayout w:type="fixed"/>
        <w:tblLook w:val="04A0" w:firstRow="1" w:lastRow="0" w:firstColumn="1" w:lastColumn="0" w:noHBand="0" w:noVBand="1"/>
      </w:tblPr>
      <w:tblGrid>
        <w:gridCol w:w="2802"/>
        <w:gridCol w:w="141"/>
        <w:gridCol w:w="1560"/>
        <w:gridCol w:w="425"/>
        <w:gridCol w:w="425"/>
        <w:gridCol w:w="709"/>
        <w:gridCol w:w="850"/>
        <w:gridCol w:w="142"/>
        <w:gridCol w:w="1418"/>
        <w:gridCol w:w="708"/>
        <w:gridCol w:w="851"/>
        <w:gridCol w:w="1276"/>
      </w:tblGrid>
      <w:tr w:rsidR="00EA753D" w:rsidRPr="007D047A" w:rsidTr="00EA753D">
        <w:trPr>
          <w:trHeight w:hRule="exact" w:val="737"/>
        </w:trPr>
        <w:tc>
          <w:tcPr>
            <w:tcW w:w="6062" w:type="dxa"/>
            <w:gridSpan w:val="6"/>
            <w:shd w:val="clear" w:color="auto" w:fill="EBFFEB"/>
          </w:tcPr>
          <w:p w:rsidR="00EA753D" w:rsidRDefault="00EA753D" w:rsidP="00EA753D">
            <w:pPr>
              <w:jc w:val="center"/>
              <w:rPr>
                <w:rFonts w:ascii="Arial" w:hAnsi="Arial" w:cs="Arial"/>
                <w:b/>
                <w:color w:val="003300"/>
                <w:sz w:val="24"/>
                <w:szCs w:val="24"/>
              </w:rPr>
            </w:pPr>
          </w:p>
          <w:p w:rsidR="00EA753D" w:rsidRDefault="00EA753D" w:rsidP="00EA753D">
            <w:pPr>
              <w:jc w:val="center"/>
              <w:rPr>
                <w:rFonts w:ascii="Arial" w:hAnsi="Arial" w:cs="Arial"/>
                <w:color w:val="003300"/>
                <w:sz w:val="24"/>
                <w:szCs w:val="24"/>
              </w:rPr>
            </w:pPr>
            <w:r w:rsidRPr="00EA753D">
              <w:rPr>
                <w:rFonts w:ascii="Arial" w:hAnsi="Arial" w:cs="Arial"/>
                <w:b/>
                <w:color w:val="003300"/>
                <w:sz w:val="24"/>
                <w:szCs w:val="24"/>
              </w:rPr>
              <w:t>PUPIL</w:t>
            </w:r>
            <w:r w:rsidRPr="00EA753D">
              <w:rPr>
                <w:rFonts w:ascii="Arial" w:hAnsi="Arial" w:cs="Arial"/>
                <w:color w:val="003300"/>
                <w:sz w:val="24"/>
                <w:szCs w:val="24"/>
              </w:rPr>
              <w:t xml:space="preserve"> information</w:t>
            </w:r>
          </w:p>
          <w:p w:rsidR="00EA753D" w:rsidRPr="00EA753D" w:rsidRDefault="00EA753D" w:rsidP="00EA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shd w:val="clear" w:color="auto" w:fill="D9D9D9" w:themeFill="background1" w:themeFillShade="D9"/>
          </w:tcPr>
          <w:p w:rsidR="00EA753D" w:rsidRDefault="00EA753D" w:rsidP="00EA753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  <w:p w:rsidR="00EA753D" w:rsidRPr="00EA753D" w:rsidRDefault="00EA753D" w:rsidP="00EA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53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CHOOL</w:t>
            </w:r>
            <w:r w:rsidRPr="00EA753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information</w:t>
            </w:r>
          </w:p>
        </w:tc>
      </w:tr>
      <w:tr w:rsidR="00EA753D" w:rsidRPr="007D047A" w:rsidTr="009B0E04">
        <w:trPr>
          <w:trHeight w:hRule="exact" w:val="737"/>
        </w:trPr>
        <w:tc>
          <w:tcPr>
            <w:tcW w:w="2943" w:type="dxa"/>
            <w:gridSpan w:val="2"/>
            <w:shd w:val="clear" w:color="auto" w:fill="EBFFEB"/>
            <w:vAlign w:val="center"/>
          </w:tcPr>
          <w:p w:rsidR="00403C6C" w:rsidRDefault="00403C6C" w:rsidP="00403C6C">
            <w:pPr>
              <w:jc w:val="right"/>
              <w:rPr>
                <w:rFonts w:ascii="Arial" w:hAnsi="Arial" w:cs="Arial"/>
                <w:b/>
                <w:color w:val="003300"/>
                <w:sz w:val="20"/>
                <w:szCs w:val="20"/>
              </w:rPr>
            </w:pPr>
          </w:p>
          <w:p w:rsidR="00EA753D" w:rsidRPr="007D047A" w:rsidRDefault="00F05DAF" w:rsidP="00403C6C">
            <w:pPr>
              <w:jc w:val="right"/>
              <w:rPr>
                <w:rFonts w:ascii="Arial" w:hAnsi="Arial" w:cs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300"/>
                <w:sz w:val="20"/>
                <w:szCs w:val="20"/>
              </w:rPr>
              <w:t>Name of p</w:t>
            </w:r>
            <w:r w:rsidR="00EA753D" w:rsidRPr="007D047A">
              <w:rPr>
                <w:rFonts w:ascii="Arial" w:hAnsi="Arial" w:cs="Arial"/>
                <w:b/>
                <w:color w:val="003300"/>
                <w:sz w:val="20"/>
                <w:szCs w:val="20"/>
              </w:rPr>
              <w:t>upil:</w:t>
            </w:r>
          </w:p>
          <w:p w:rsidR="00EA753D" w:rsidRPr="007D047A" w:rsidRDefault="00EA753D" w:rsidP="00403C6C">
            <w:pPr>
              <w:jc w:val="right"/>
              <w:rPr>
                <w:rFonts w:ascii="Arial" w:hAnsi="Arial" w:cs="Arial"/>
                <w:b/>
                <w:color w:val="003300"/>
                <w:sz w:val="20"/>
                <w:szCs w:val="20"/>
              </w:rPr>
            </w:pPr>
          </w:p>
          <w:p w:rsidR="00EA753D" w:rsidRPr="007D047A" w:rsidRDefault="00EA753D" w:rsidP="00403C6C">
            <w:pPr>
              <w:jc w:val="right"/>
              <w:rPr>
                <w:rFonts w:ascii="Arial" w:hAnsi="Arial" w:cs="Arial"/>
                <w:b/>
                <w:color w:val="003300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EA753D" w:rsidRPr="007D047A" w:rsidRDefault="00EA753D" w:rsidP="009B0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:rsidR="00EA753D" w:rsidRPr="007D047A" w:rsidRDefault="00F05DAF" w:rsidP="009B0E0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ame of school / a</w:t>
            </w:r>
            <w:r w:rsidR="00EA753D" w:rsidRPr="007D047A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ademy:</w:t>
            </w:r>
          </w:p>
        </w:tc>
        <w:tc>
          <w:tcPr>
            <w:tcW w:w="2835" w:type="dxa"/>
            <w:gridSpan w:val="3"/>
            <w:vAlign w:val="center"/>
          </w:tcPr>
          <w:p w:rsidR="00EA753D" w:rsidRPr="007D047A" w:rsidRDefault="00EA753D" w:rsidP="009B0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53D" w:rsidRPr="007D047A" w:rsidTr="00F05DAF">
        <w:trPr>
          <w:trHeight w:hRule="exact" w:val="737"/>
        </w:trPr>
        <w:tc>
          <w:tcPr>
            <w:tcW w:w="2943" w:type="dxa"/>
            <w:gridSpan w:val="2"/>
            <w:shd w:val="clear" w:color="auto" w:fill="EBFFEB"/>
            <w:vAlign w:val="center"/>
          </w:tcPr>
          <w:p w:rsidR="009B0E04" w:rsidRDefault="009B0E04" w:rsidP="00403C6C">
            <w:pPr>
              <w:jc w:val="right"/>
              <w:rPr>
                <w:rFonts w:ascii="Arial" w:hAnsi="Arial" w:cs="Arial"/>
                <w:b/>
                <w:color w:val="003300"/>
                <w:sz w:val="20"/>
                <w:szCs w:val="20"/>
              </w:rPr>
            </w:pPr>
          </w:p>
          <w:p w:rsidR="00EA753D" w:rsidRPr="007D047A" w:rsidRDefault="00F05DAF" w:rsidP="00403C6C">
            <w:pPr>
              <w:jc w:val="right"/>
              <w:rPr>
                <w:rFonts w:ascii="Arial" w:hAnsi="Arial" w:cs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300"/>
                <w:sz w:val="20"/>
                <w:szCs w:val="20"/>
              </w:rPr>
              <w:t>Date of b</w:t>
            </w:r>
            <w:r w:rsidR="00EA753D" w:rsidRPr="007D047A">
              <w:rPr>
                <w:rFonts w:ascii="Arial" w:hAnsi="Arial" w:cs="Arial"/>
                <w:b/>
                <w:color w:val="003300"/>
                <w:sz w:val="20"/>
                <w:szCs w:val="20"/>
              </w:rPr>
              <w:t>irth:</w:t>
            </w:r>
          </w:p>
          <w:p w:rsidR="00EA753D" w:rsidRPr="007D047A" w:rsidRDefault="00EA753D" w:rsidP="00403C6C">
            <w:pPr>
              <w:jc w:val="right"/>
              <w:rPr>
                <w:rFonts w:ascii="Arial" w:hAnsi="Arial" w:cs="Arial"/>
                <w:b/>
                <w:color w:val="0033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A753D" w:rsidRPr="007D047A" w:rsidRDefault="00EA753D" w:rsidP="009B0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EBFFEB"/>
            <w:vAlign w:val="center"/>
          </w:tcPr>
          <w:p w:rsidR="00EA753D" w:rsidRPr="007D047A" w:rsidRDefault="00F05DAF" w:rsidP="00F05DA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300"/>
                <w:sz w:val="20"/>
                <w:szCs w:val="20"/>
              </w:rPr>
              <w:t>NC Year:</w:t>
            </w:r>
          </w:p>
        </w:tc>
        <w:tc>
          <w:tcPr>
            <w:tcW w:w="709" w:type="dxa"/>
            <w:vAlign w:val="center"/>
          </w:tcPr>
          <w:p w:rsidR="00EA753D" w:rsidRPr="007D047A" w:rsidRDefault="00EA753D" w:rsidP="009B0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:rsidR="00EA753D" w:rsidRPr="007D047A" w:rsidRDefault="00F05DAF" w:rsidP="009B0E0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Telephone n</w:t>
            </w:r>
            <w:r w:rsidR="00EA753D" w:rsidRPr="007D047A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umber:</w:t>
            </w:r>
          </w:p>
        </w:tc>
        <w:tc>
          <w:tcPr>
            <w:tcW w:w="2835" w:type="dxa"/>
            <w:gridSpan w:val="3"/>
            <w:vAlign w:val="center"/>
          </w:tcPr>
          <w:p w:rsidR="00EA753D" w:rsidRPr="007D047A" w:rsidRDefault="00EA753D" w:rsidP="009B0E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53D" w:rsidRPr="007D047A" w:rsidTr="009B0E04">
        <w:trPr>
          <w:trHeight w:hRule="exact" w:val="737"/>
        </w:trPr>
        <w:tc>
          <w:tcPr>
            <w:tcW w:w="4503" w:type="dxa"/>
            <w:gridSpan w:val="3"/>
            <w:shd w:val="clear" w:color="auto" w:fill="EBFFEB"/>
            <w:vAlign w:val="center"/>
          </w:tcPr>
          <w:p w:rsidR="00EA753D" w:rsidRPr="007D047A" w:rsidRDefault="00EA753D" w:rsidP="00403C6C">
            <w:pPr>
              <w:jc w:val="right"/>
              <w:rPr>
                <w:rFonts w:ascii="Arial" w:hAnsi="Arial" w:cs="Arial"/>
                <w:b/>
                <w:color w:val="003300"/>
                <w:sz w:val="20"/>
                <w:szCs w:val="20"/>
              </w:rPr>
            </w:pPr>
            <w:r w:rsidRPr="007D047A">
              <w:rPr>
                <w:rFonts w:ascii="Arial" w:hAnsi="Arial" w:cs="Arial"/>
                <w:b/>
                <w:color w:val="003300"/>
                <w:sz w:val="20"/>
                <w:szCs w:val="20"/>
              </w:rPr>
              <w:t>Does the pupil have an EHCP?</w:t>
            </w:r>
          </w:p>
          <w:p w:rsidR="00EA753D" w:rsidRPr="007D047A" w:rsidRDefault="00EA753D" w:rsidP="00403C6C">
            <w:pPr>
              <w:jc w:val="right"/>
              <w:rPr>
                <w:rFonts w:ascii="Arial" w:hAnsi="Arial" w:cs="Arial"/>
                <w:color w:val="003300"/>
                <w:sz w:val="20"/>
                <w:szCs w:val="20"/>
              </w:rPr>
            </w:pPr>
            <w:r w:rsidRPr="007D047A">
              <w:rPr>
                <w:rFonts w:ascii="Arial" w:hAnsi="Arial" w:cs="Arial"/>
                <w:i/>
                <w:color w:val="003300"/>
                <w:sz w:val="20"/>
                <w:szCs w:val="20"/>
              </w:rPr>
              <w:t>* If yes, please attach a copy</w:t>
            </w:r>
          </w:p>
        </w:tc>
        <w:tc>
          <w:tcPr>
            <w:tcW w:w="1559" w:type="dxa"/>
            <w:gridSpan w:val="3"/>
            <w:vAlign w:val="center"/>
          </w:tcPr>
          <w:p w:rsidR="00EA753D" w:rsidRPr="007D047A" w:rsidRDefault="00EA753D" w:rsidP="00EA7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47A">
              <w:rPr>
                <w:rFonts w:ascii="Arial" w:hAnsi="Arial" w:cs="Arial"/>
                <w:i/>
                <w:sz w:val="26"/>
                <w:szCs w:val="26"/>
              </w:rPr>
              <w:t>*yes / no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:rsidR="00EA753D" w:rsidRPr="007D047A" w:rsidRDefault="00F05DAF" w:rsidP="009B0E0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headteacher</w:t>
            </w:r>
            <w:proofErr w:type="spellEnd"/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/ p</w:t>
            </w:r>
            <w:r w:rsidR="00EA753D" w:rsidRPr="007D047A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rincipal:</w:t>
            </w:r>
          </w:p>
        </w:tc>
        <w:tc>
          <w:tcPr>
            <w:tcW w:w="2835" w:type="dxa"/>
            <w:gridSpan w:val="3"/>
            <w:vAlign w:val="center"/>
          </w:tcPr>
          <w:p w:rsidR="00EA753D" w:rsidRPr="007D047A" w:rsidRDefault="00EA753D" w:rsidP="009B0E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53D" w:rsidRPr="007D047A" w:rsidTr="009B0E04">
        <w:trPr>
          <w:trHeight w:hRule="exact" w:val="737"/>
        </w:trPr>
        <w:tc>
          <w:tcPr>
            <w:tcW w:w="4503" w:type="dxa"/>
            <w:gridSpan w:val="3"/>
            <w:shd w:val="clear" w:color="auto" w:fill="EBFFEB"/>
            <w:vAlign w:val="center"/>
          </w:tcPr>
          <w:p w:rsidR="00EA753D" w:rsidRPr="007D047A" w:rsidRDefault="00EA753D" w:rsidP="00403C6C">
            <w:pPr>
              <w:jc w:val="right"/>
              <w:rPr>
                <w:rFonts w:ascii="Arial" w:hAnsi="Arial" w:cs="Arial"/>
                <w:b/>
                <w:color w:val="003300"/>
                <w:sz w:val="20"/>
                <w:szCs w:val="20"/>
              </w:rPr>
            </w:pPr>
            <w:r w:rsidRPr="007D047A">
              <w:rPr>
                <w:rFonts w:ascii="Arial" w:hAnsi="Arial" w:cs="Arial"/>
                <w:b/>
                <w:color w:val="003300"/>
                <w:sz w:val="20"/>
                <w:szCs w:val="20"/>
              </w:rPr>
              <w:t>Does the pupil have an EHA?</w:t>
            </w:r>
          </w:p>
          <w:p w:rsidR="00EA753D" w:rsidRPr="007D047A" w:rsidRDefault="00EA753D" w:rsidP="00403C6C">
            <w:pPr>
              <w:jc w:val="right"/>
              <w:rPr>
                <w:rFonts w:ascii="Arial" w:hAnsi="Arial" w:cs="Arial"/>
                <w:color w:val="003300"/>
                <w:sz w:val="20"/>
                <w:szCs w:val="20"/>
              </w:rPr>
            </w:pPr>
            <w:r w:rsidRPr="007D047A">
              <w:rPr>
                <w:rFonts w:ascii="Arial" w:hAnsi="Arial" w:cs="Arial"/>
                <w:i/>
                <w:color w:val="003300"/>
                <w:sz w:val="20"/>
                <w:szCs w:val="20"/>
              </w:rPr>
              <w:t>* If yes, please attach a copy</w:t>
            </w:r>
          </w:p>
        </w:tc>
        <w:tc>
          <w:tcPr>
            <w:tcW w:w="1559" w:type="dxa"/>
            <w:gridSpan w:val="3"/>
            <w:vAlign w:val="center"/>
          </w:tcPr>
          <w:p w:rsidR="00EA753D" w:rsidRPr="007D047A" w:rsidRDefault="00EA753D" w:rsidP="00EA7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47A">
              <w:rPr>
                <w:rFonts w:ascii="Arial" w:hAnsi="Arial" w:cs="Arial"/>
                <w:i/>
                <w:sz w:val="26"/>
                <w:szCs w:val="26"/>
              </w:rPr>
              <w:t>*yes / no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:rsidR="00EA753D" w:rsidRPr="007D047A" w:rsidRDefault="00F05DAF" w:rsidP="009B0E0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ame of t</w:t>
            </w:r>
            <w:r w:rsidR="00EA753D" w:rsidRPr="007D047A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eacher:</w:t>
            </w:r>
          </w:p>
          <w:p w:rsidR="00EA753D" w:rsidRPr="007D047A" w:rsidRDefault="00EA753D" w:rsidP="009B0E0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A753D" w:rsidRPr="007D047A" w:rsidRDefault="00EA753D" w:rsidP="009B0E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53D" w:rsidRPr="007D047A" w:rsidTr="009B0E04">
        <w:trPr>
          <w:trHeight w:hRule="exact" w:val="737"/>
        </w:trPr>
        <w:tc>
          <w:tcPr>
            <w:tcW w:w="4503" w:type="dxa"/>
            <w:gridSpan w:val="3"/>
            <w:shd w:val="clear" w:color="auto" w:fill="EBFFEB"/>
            <w:vAlign w:val="center"/>
          </w:tcPr>
          <w:p w:rsidR="00EA753D" w:rsidRPr="007D047A" w:rsidRDefault="00EA753D" w:rsidP="00403C6C">
            <w:pPr>
              <w:jc w:val="right"/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7D047A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Are there any current or historical </w:t>
            </w:r>
          </w:p>
          <w:p w:rsidR="00EA753D" w:rsidRPr="007D047A" w:rsidRDefault="00EA753D" w:rsidP="00403C6C">
            <w:pPr>
              <w:jc w:val="right"/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7D047A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safeguarding concerns we need to be aware of?  </w:t>
            </w:r>
          </w:p>
          <w:p w:rsidR="00EA753D" w:rsidRPr="007D047A" w:rsidRDefault="00EA753D" w:rsidP="00403C6C">
            <w:pPr>
              <w:jc w:val="right"/>
              <w:rPr>
                <w:rFonts w:ascii="Arial" w:hAnsi="Arial" w:cs="Arial"/>
                <w:i/>
                <w:color w:val="003300"/>
                <w:sz w:val="20"/>
                <w:szCs w:val="20"/>
              </w:rPr>
            </w:pPr>
            <w:r w:rsidRPr="007D047A">
              <w:rPr>
                <w:rFonts w:ascii="Arial" w:hAnsi="Arial" w:cs="Arial"/>
                <w:b/>
                <w:color w:val="003300"/>
                <w:sz w:val="20"/>
                <w:szCs w:val="20"/>
              </w:rPr>
              <w:t xml:space="preserve"> </w:t>
            </w:r>
            <w:r w:rsidRPr="007D047A">
              <w:rPr>
                <w:rFonts w:ascii="Arial" w:hAnsi="Arial" w:cs="Arial"/>
                <w:b/>
                <w:i/>
                <w:color w:val="003300"/>
                <w:sz w:val="20"/>
                <w:szCs w:val="20"/>
              </w:rPr>
              <w:t>*</w:t>
            </w:r>
            <w:r w:rsidRPr="007D047A">
              <w:rPr>
                <w:rFonts w:ascii="Arial" w:hAnsi="Arial" w:cs="Arial"/>
                <w:i/>
                <w:color w:val="003300"/>
                <w:sz w:val="20"/>
                <w:szCs w:val="20"/>
              </w:rPr>
              <w:t>We may require further information</w:t>
            </w:r>
          </w:p>
        </w:tc>
        <w:tc>
          <w:tcPr>
            <w:tcW w:w="1559" w:type="dxa"/>
            <w:gridSpan w:val="3"/>
            <w:vAlign w:val="center"/>
          </w:tcPr>
          <w:p w:rsidR="00EA753D" w:rsidRPr="007D047A" w:rsidRDefault="00EA753D" w:rsidP="00EA753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D047A">
              <w:rPr>
                <w:rFonts w:ascii="Arial" w:hAnsi="Arial" w:cs="Arial"/>
                <w:i/>
                <w:sz w:val="26"/>
                <w:szCs w:val="26"/>
              </w:rPr>
              <w:t>*yes / no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:rsidR="00EA753D" w:rsidRPr="007D047A" w:rsidRDefault="00EA753D" w:rsidP="009B0E0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7D047A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ame of SENCO:</w:t>
            </w:r>
          </w:p>
        </w:tc>
        <w:tc>
          <w:tcPr>
            <w:tcW w:w="2835" w:type="dxa"/>
            <w:gridSpan w:val="3"/>
            <w:vAlign w:val="center"/>
          </w:tcPr>
          <w:p w:rsidR="00EA753D" w:rsidRPr="007D047A" w:rsidRDefault="00EA753D" w:rsidP="009B0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53D" w:rsidRPr="007D047A" w:rsidTr="009B0E04">
        <w:trPr>
          <w:trHeight w:hRule="exact" w:val="737"/>
        </w:trPr>
        <w:tc>
          <w:tcPr>
            <w:tcW w:w="4503" w:type="dxa"/>
            <w:gridSpan w:val="3"/>
            <w:shd w:val="clear" w:color="auto" w:fill="EBFFEB"/>
            <w:vAlign w:val="center"/>
          </w:tcPr>
          <w:p w:rsidR="00EA753D" w:rsidRPr="007D047A" w:rsidRDefault="00EA753D" w:rsidP="00403C6C">
            <w:pPr>
              <w:jc w:val="right"/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7D047A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Has the pupil ever received support from </w:t>
            </w:r>
          </w:p>
          <w:p w:rsidR="00EA753D" w:rsidRPr="007D047A" w:rsidRDefault="003C7BC8" w:rsidP="00403C6C">
            <w:pPr>
              <w:jc w:val="right"/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3300"/>
                <w:sz w:val="18"/>
                <w:szCs w:val="18"/>
              </w:rPr>
              <w:t>Fiveways</w:t>
            </w:r>
            <w:r w:rsidR="00EA753D" w:rsidRPr="007D047A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 School?</w:t>
            </w:r>
          </w:p>
        </w:tc>
        <w:tc>
          <w:tcPr>
            <w:tcW w:w="1559" w:type="dxa"/>
            <w:gridSpan w:val="3"/>
            <w:vAlign w:val="center"/>
          </w:tcPr>
          <w:p w:rsidR="00EA753D" w:rsidRPr="007D047A" w:rsidRDefault="00EA753D" w:rsidP="00EA753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D047A">
              <w:rPr>
                <w:rFonts w:ascii="Arial" w:hAnsi="Arial" w:cs="Arial"/>
                <w:i/>
                <w:sz w:val="26"/>
                <w:szCs w:val="26"/>
              </w:rPr>
              <w:t>yes / no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53D" w:rsidRPr="007D047A" w:rsidRDefault="00EA753D" w:rsidP="009B0E0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7D047A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ame of person making this referral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53D" w:rsidRPr="007D047A" w:rsidRDefault="00EA753D" w:rsidP="009B0E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53D" w:rsidRPr="007D047A" w:rsidTr="00F05DAF">
        <w:trPr>
          <w:trHeight w:hRule="exact" w:val="737"/>
        </w:trPr>
        <w:tc>
          <w:tcPr>
            <w:tcW w:w="4503" w:type="dxa"/>
            <w:gridSpan w:val="3"/>
            <w:shd w:val="clear" w:color="auto" w:fill="EBFFEB"/>
            <w:vAlign w:val="center"/>
          </w:tcPr>
          <w:p w:rsidR="00EA753D" w:rsidRPr="007D047A" w:rsidRDefault="00EA753D" w:rsidP="00403C6C">
            <w:pPr>
              <w:jc w:val="right"/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7D047A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Has the pupil ever received support from </w:t>
            </w:r>
          </w:p>
          <w:p w:rsidR="00EA753D" w:rsidRPr="007D047A" w:rsidRDefault="00EA753D" w:rsidP="00403C6C">
            <w:pPr>
              <w:jc w:val="right"/>
              <w:rPr>
                <w:rFonts w:ascii="Arial" w:hAnsi="Arial" w:cs="Arial"/>
                <w:i/>
                <w:color w:val="003300"/>
                <w:sz w:val="26"/>
                <w:szCs w:val="26"/>
              </w:rPr>
            </w:pPr>
            <w:r w:rsidRPr="007D047A">
              <w:rPr>
                <w:rFonts w:ascii="Arial" w:hAnsi="Arial" w:cs="Arial"/>
                <w:b/>
                <w:color w:val="003300"/>
                <w:sz w:val="18"/>
                <w:szCs w:val="18"/>
              </w:rPr>
              <w:t>South Somerset Partnership School?</w:t>
            </w:r>
          </w:p>
        </w:tc>
        <w:tc>
          <w:tcPr>
            <w:tcW w:w="1559" w:type="dxa"/>
            <w:gridSpan w:val="3"/>
            <w:vAlign w:val="center"/>
          </w:tcPr>
          <w:p w:rsidR="00EA753D" w:rsidRPr="007D047A" w:rsidRDefault="00EA753D" w:rsidP="00EA753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D047A">
              <w:rPr>
                <w:rFonts w:ascii="Arial" w:hAnsi="Arial" w:cs="Arial"/>
                <w:i/>
                <w:sz w:val="26"/>
                <w:szCs w:val="26"/>
              </w:rPr>
              <w:t>yes / no</w:t>
            </w:r>
          </w:p>
        </w:tc>
        <w:tc>
          <w:tcPr>
            <w:tcW w:w="3969" w:type="dxa"/>
            <w:gridSpan w:val="5"/>
            <w:shd w:val="clear" w:color="auto" w:fill="D9D9D9" w:themeFill="background1" w:themeFillShade="D9"/>
            <w:vAlign w:val="center"/>
          </w:tcPr>
          <w:p w:rsidR="00EA753D" w:rsidRPr="007D047A" w:rsidRDefault="00EA753D" w:rsidP="00F05DA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047A">
              <w:rPr>
                <w:rFonts w:ascii="Arial" w:hAnsi="Arial" w:cs="Arial"/>
                <w:i/>
                <w:noProof/>
                <w:color w:val="0000CC"/>
                <w:sz w:val="56"/>
                <w:szCs w:val="5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02E6F5" wp14:editId="4F62EF43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135255</wp:posOffset>
                      </wp:positionV>
                      <wp:extent cx="316550" cy="114301"/>
                      <wp:effectExtent l="5715" t="0" r="0" b="0"/>
                      <wp:wrapNone/>
                      <wp:docPr id="12" name="Isosceles Tri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16550" cy="114301"/>
                              </a:xfrm>
                              <a:prstGeom prst="triangle">
                                <a:avLst>
                                  <a:gd name="adj" fmla="val 52128"/>
                                </a:avLst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2" o:spid="_x0000_s1026" type="#_x0000_t5" style="position:absolute;margin-left:173.5pt;margin-top:10.65pt;width:24.95pt;height:9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" adj="11260" fillcolor="#404040" stroked="f" strokeweight="2pt"/>
                  </w:pict>
                </mc:Fallback>
              </mc:AlternateContent>
            </w:r>
            <w:r w:rsidRPr="007D047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</w:t>
            </w:r>
            <w:r w:rsidRPr="007D047A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Please tick this box to confirm that</w:t>
            </w:r>
            <w:r w:rsidR="00F05DAF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      </w:t>
            </w:r>
            <w:r w:rsidRPr="007D047A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Pr="007D047A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  <w:u w:val="single"/>
              </w:rPr>
              <w:t>mandatory</w:t>
            </w:r>
            <w:r w:rsidRPr="007D047A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parental/carer consent for thi</w:t>
            </w:r>
            <w:r w:rsidR="00F05DAF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s   </w:t>
            </w:r>
            <w:r w:rsidRPr="007D047A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="00F05DAF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 </w:t>
            </w:r>
            <w:r w:rsidR="00F05DAF" w:rsidRPr="00F05DAF">
              <w:rPr>
                <w:rFonts w:ascii="Arial" w:hAnsi="Arial" w:cs="Arial"/>
                <w:b/>
                <w:i/>
                <w:color w:val="D9D9D9" w:themeColor="background1" w:themeShade="D9"/>
                <w:sz w:val="18"/>
                <w:szCs w:val="18"/>
              </w:rPr>
              <w:t>.</w:t>
            </w:r>
            <w:r w:rsidRPr="007D047A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referral has been obtained by the school</w:t>
            </w:r>
            <w:r w:rsidR="00EC5F6F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.</w:t>
            </w:r>
            <w:r w:rsidRPr="007D047A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EA753D" w:rsidRPr="007D047A" w:rsidRDefault="00EA753D" w:rsidP="00EA753D">
            <w:pPr>
              <w:jc w:val="center"/>
              <w:rPr>
                <w:rFonts w:ascii="Arial" w:hAnsi="Arial" w:cs="Arial"/>
                <w:i/>
                <w:color w:val="0000CC"/>
                <w:sz w:val="56"/>
                <w:szCs w:val="56"/>
              </w:rPr>
            </w:pPr>
          </w:p>
        </w:tc>
      </w:tr>
      <w:tr w:rsidR="00EA753D" w:rsidRPr="007D047A" w:rsidTr="009B0E04">
        <w:trPr>
          <w:trHeight w:hRule="exact" w:val="1134"/>
        </w:trPr>
        <w:tc>
          <w:tcPr>
            <w:tcW w:w="4503" w:type="dxa"/>
            <w:gridSpan w:val="3"/>
            <w:shd w:val="clear" w:color="auto" w:fill="EBFFEB"/>
            <w:vAlign w:val="center"/>
          </w:tcPr>
          <w:p w:rsidR="00EA753D" w:rsidRPr="007D047A" w:rsidRDefault="00F05DAF" w:rsidP="00403C6C">
            <w:pPr>
              <w:jc w:val="right"/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3300"/>
                <w:sz w:val="18"/>
                <w:szCs w:val="18"/>
              </w:rPr>
              <w:t>Other support a</w:t>
            </w:r>
            <w:r w:rsidR="00EA753D" w:rsidRPr="007D047A">
              <w:rPr>
                <w:rFonts w:ascii="Arial" w:hAnsi="Arial" w:cs="Arial"/>
                <w:b/>
                <w:color w:val="003300"/>
                <w:sz w:val="18"/>
                <w:szCs w:val="18"/>
              </w:rPr>
              <w:t>gencies involved with this pupil:</w:t>
            </w:r>
          </w:p>
          <w:p w:rsidR="00EA753D" w:rsidRPr="007D047A" w:rsidRDefault="00EA753D" w:rsidP="00403C6C">
            <w:pPr>
              <w:jc w:val="right"/>
              <w:rPr>
                <w:rFonts w:ascii="Arial" w:hAnsi="Arial" w:cs="Arial"/>
                <w:i/>
                <w:color w:val="003300"/>
                <w:sz w:val="26"/>
                <w:szCs w:val="26"/>
              </w:rPr>
            </w:pPr>
          </w:p>
        </w:tc>
        <w:tc>
          <w:tcPr>
            <w:tcW w:w="6804" w:type="dxa"/>
            <w:gridSpan w:val="9"/>
          </w:tcPr>
          <w:p w:rsidR="009B0E04" w:rsidRPr="007D047A" w:rsidRDefault="009B0E04" w:rsidP="009B0E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53D" w:rsidRPr="007D047A" w:rsidTr="009B0E04">
        <w:trPr>
          <w:trHeight w:hRule="exact" w:val="1134"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EBFFEB"/>
            <w:vAlign w:val="center"/>
          </w:tcPr>
          <w:p w:rsidR="00EA753D" w:rsidRPr="007D047A" w:rsidRDefault="00EA753D" w:rsidP="00403C6C">
            <w:pPr>
              <w:jc w:val="right"/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7D047A">
              <w:rPr>
                <w:rFonts w:ascii="Arial" w:hAnsi="Arial" w:cs="Arial"/>
                <w:b/>
                <w:color w:val="003300"/>
                <w:sz w:val="18"/>
                <w:szCs w:val="18"/>
              </w:rPr>
              <w:t>Description of attendance:</w:t>
            </w:r>
          </w:p>
        </w:tc>
        <w:tc>
          <w:tcPr>
            <w:tcW w:w="6804" w:type="dxa"/>
            <w:gridSpan w:val="9"/>
            <w:tcBorders>
              <w:bottom w:val="single" w:sz="4" w:space="0" w:color="auto"/>
            </w:tcBorders>
          </w:tcPr>
          <w:p w:rsidR="00EA753D" w:rsidRPr="007D047A" w:rsidRDefault="00EA753D" w:rsidP="009B0E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53D" w:rsidRPr="007D047A" w:rsidTr="00EA753D">
        <w:trPr>
          <w:trHeight w:val="70"/>
        </w:trPr>
        <w:tc>
          <w:tcPr>
            <w:tcW w:w="11307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:rsidR="00EA753D" w:rsidRPr="007F578D" w:rsidRDefault="00EA753D" w:rsidP="00EA753D">
            <w:pPr>
              <w:rPr>
                <w:rFonts w:ascii="Arial" w:hAnsi="Arial" w:cs="Arial"/>
                <w:b/>
                <w:sz w:val="8"/>
                <w:szCs w:val="20"/>
              </w:rPr>
            </w:pPr>
          </w:p>
        </w:tc>
      </w:tr>
      <w:tr w:rsidR="00EA753D" w:rsidRPr="007D047A" w:rsidTr="009B0E04">
        <w:trPr>
          <w:trHeight w:hRule="exact" w:val="737"/>
        </w:trPr>
        <w:tc>
          <w:tcPr>
            <w:tcW w:w="6912" w:type="dxa"/>
            <w:gridSpan w:val="7"/>
            <w:shd w:val="clear" w:color="auto" w:fill="D9D9D9" w:themeFill="background1" w:themeFillShade="D9"/>
            <w:vAlign w:val="center"/>
          </w:tcPr>
          <w:p w:rsidR="00EA753D" w:rsidRPr="007D047A" w:rsidRDefault="00EA753D" w:rsidP="00403C6C">
            <w:pPr>
              <w:jc w:val="right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7D047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Out of 10, how confident does your school feel in meeting this pupil’s needs?</w:t>
            </w:r>
          </w:p>
          <w:p w:rsidR="00EA753D" w:rsidRPr="007D047A" w:rsidRDefault="00EA753D" w:rsidP="00403C6C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D047A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1</w:t>
            </w:r>
            <w:r w:rsidRPr="007D047A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= lowest score / </w:t>
            </w:r>
            <w:r w:rsidRPr="007D047A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10</w:t>
            </w:r>
            <w:r w:rsidRPr="007D047A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= top score</w:t>
            </w:r>
          </w:p>
        </w:tc>
        <w:tc>
          <w:tcPr>
            <w:tcW w:w="4395" w:type="dxa"/>
            <w:gridSpan w:val="5"/>
            <w:vAlign w:val="center"/>
          </w:tcPr>
          <w:p w:rsidR="00EA753D" w:rsidRPr="009B0E04" w:rsidRDefault="00EA753D" w:rsidP="009B0E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753D" w:rsidRPr="007D047A" w:rsidTr="00EA753D">
        <w:trPr>
          <w:trHeight w:val="349"/>
        </w:trPr>
        <w:tc>
          <w:tcPr>
            <w:tcW w:w="11307" w:type="dxa"/>
            <w:gridSpan w:val="12"/>
            <w:tcBorders>
              <w:left w:val="nil"/>
              <w:right w:val="nil"/>
            </w:tcBorders>
          </w:tcPr>
          <w:p w:rsidR="00EA753D" w:rsidRPr="007F578D" w:rsidRDefault="00EA753D" w:rsidP="00EA753D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EA753D" w:rsidRDefault="00EA753D" w:rsidP="00EA753D">
            <w:pPr>
              <w:rPr>
                <w:rFonts w:ascii="Arial" w:eastAsia="Times New Roman" w:hAnsi="Arial" w:cs="Arial"/>
                <w:i/>
                <w:color w:val="333333"/>
                <w:sz w:val="18"/>
                <w:szCs w:val="18"/>
                <w:lang w:eastAsia="en-GB"/>
              </w:rPr>
            </w:pPr>
            <w:r w:rsidRPr="007D047A">
              <w:rPr>
                <w:rFonts w:ascii="Arial" w:hAnsi="Arial" w:cs="Arial"/>
                <w:b/>
              </w:rPr>
              <w:t xml:space="preserve">National Curriculum Progress </w:t>
            </w:r>
            <w:r w:rsidRPr="007D047A">
              <w:rPr>
                <w:rFonts w:ascii="Arial" w:hAnsi="Arial" w:cs="Arial"/>
                <w:sz w:val="18"/>
                <w:szCs w:val="18"/>
              </w:rPr>
              <w:t>– compared against</w:t>
            </w:r>
            <w:r w:rsidRPr="007D047A">
              <w:rPr>
                <w:sz w:val="18"/>
                <w:szCs w:val="18"/>
              </w:rPr>
              <w:t xml:space="preserve"> </w:t>
            </w:r>
            <w:r w:rsidRPr="007D047A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the expected level of attainment for his/her age </w:t>
            </w:r>
            <w:r w:rsidRPr="007D047A">
              <w:rPr>
                <w:rFonts w:ascii="Arial" w:eastAsia="Times New Roman" w:hAnsi="Arial" w:cs="Arial"/>
                <w:i/>
                <w:color w:val="333333"/>
                <w:sz w:val="18"/>
                <w:szCs w:val="18"/>
                <w:lang w:eastAsia="en-GB"/>
              </w:rPr>
              <w:t>(please tick):</w:t>
            </w:r>
          </w:p>
          <w:p w:rsidR="00EC5F6F" w:rsidRPr="007F578D" w:rsidRDefault="00EC5F6F" w:rsidP="00EA753D">
            <w:pPr>
              <w:rPr>
                <w:rFonts w:ascii="Arial" w:eastAsia="Times New Roman" w:hAnsi="Arial" w:cs="Arial"/>
                <w:color w:val="333333"/>
                <w:sz w:val="2"/>
                <w:lang w:eastAsia="en-GB"/>
              </w:rPr>
            </w:pPr>
          </w:p>
        </w:tc>
      </w:tr>
      <w:tr w:rsidR="00EA753D" w:rsidRPr="007D047A" w:rsidTr="00EA753D">
        <w:trPr>
          <w:trHeight w:val="737"/>
        </w:trPr>
        <w:tc>
          <w:tcPr>
            <w:tcW w:w="2802" w:type="dxa"/>
            <w:tcBorders>
              <w:top w:val="nil"/>
              <w:left w:val="single" w:sz="4" w:space="0" w:color="auto"/>
            </w:tcBorders>
            <w:shd w:val="clear" w:color="auto" w:fill="EBFFEB"/>
            <w:vAlign w:val="center"/>
          </w:tcPr>
          <w:p w:rsidR="00EA753D" w:rsidRPr="007D047A" w:rsidRDefault="00EA753D" w:rsidP="00EA7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47A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EBFFEB"/>
            <w:vAlign w:val="center"/>
          </w:tcPr>
          <w:p w:rsidR="00EA753D" w:rsidRPr="007D047A" w:rsidRDefault="00EA753D" w:rsidP="00EA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47A">
              <w:rPr>
                <w:rFonts w:ascii="Arial" w:hAnsi="Arial" w:cs="Arial"/>
                <w:b/>
                <w:sz w:val="20"/>
                <w:szCs w:val="20"/>
              </w:rPr>
              <w:t>Speaking and Listening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EBFFEB"/>
            <w:vAlign w:val="center"/>
          </w:tcPr>
          <w:p w:rsidR="00EA753D" w:rsidRPr="007D047A" w:rsidRDefault="00EA753D" w:rsidP="00EA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47A"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BFFEB"/>
            <w:vAlign w:val="center"/>
          </w:tcPr>
          <w:p w:rsidR="00EA753D" w:rsidRPr="007D047A" w:rsidRDefault="00EA753D" w:rsidP="00EA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47A"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BFFEB"/>
            <w:vAlign w:val="center"/>
          </w:tcPr>
          <w:p w:rsidR="00EA753D" w:rsidRPr="007D047A" w:rsidRDefault="00EA753D" w:rsidP="00EA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47A">
              <w:rPr>
                <w:rFonts w:ascii="Arial" w:hAnsi="Arial" w:cs="Arial"/>
                <w:b/>
                <w:sz w:val="20"/>
                <w:szCs w:val="20"/>
              </w:rPr>
              <w:t>Mathematics</w:t>
            </w:r>
          </w:p>
        </w:tc>
      </w:tr>
      <w:tr w:rsidR="00EA753D" w:rsidRPr="007D047A" w:rsidTr="00D91DB0">
        <w:trPr>
          <w:trHeight w:hRule="exact" w:val="567"/>
        </w:trPr>
        <w:tc>
          <w:tcPr>
            <w:tcW w:w="2802" w:type="dxa"/>
            <w:shd w:val="clear" w:color="auto" w:fill="EBFFEB"/>
            <w:vAlign w:val="center"/>
          </w:tcPr>
          <w:p w:rsidR="00EA753D" w:rsidRPr="007D047A" w:rsidRDefault="00EA753D" w:rsidP="00EA753D">
            <w:pPr>
              <w:jc w:val="right"/>
              <w:rPr>
                <w:rFonts w:ascii="Arial" w:hAnsi="Arial" w:cs="Arial"/>
                <w:color w:val="003300"/>
                <w:sz w:val="20"/>
                <w:szCs w:val="20"/>
              </w:rPr>
            </w:pPr>
            <w:r w:rsidRPr="007D047A">
              <w:rPr>
                <w:rFonts w:ascii="Arial" w:hAnsi="Arial" w:cs="Arial"/>
                <w:b/>
                <w:color w:val="003300"/>
              </w:rPr>
              <w:t>Below</w:t>
            </w:r>
            <w:r w:rsidRPr="007D047A">
              <w:rPr>
                <w:rFonts w:ascii="Arial" w:hAnsi="Arial" w:cs="Arial"/>
                <w:color w:val="003300"/>
                <w:sz w:val="20"/>
                <w:szCs w:val="20"/>
              </w:rPr>
              <w:t xml:space="preserve"> </w:t>
            </w:r>
            <w:r w:rsidRPr="007D047A">
              <w:rPr>
                <w:rFonts w:ascii="Arial" w:hAnsi="Arial" w:cs="Arial"/>
                <w:color w:val="003300"/>
                <w:sz w:val="16"/>
                <w:szCs w:val="16"/>
              </w:rPr>
              <w:t>the expected level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EA753D" w:rsidRPr="007D047A" w:rsidRDefault="00EA753D" w:rsidP="00D91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A753D" w:rsidRPr="007D047A" w:rsidRDefault="00EA753D" w:rsidP="00D91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EA753D" w:rsidRPr="007D047A" w:rsidRDefault="00EA753D" w:rsidP="00D91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EA753D" w:rsidRPr="007D047A" w:rsidRDefault="00EA753D" w:rsidP="00D91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53D" w:rsidRPr="007D047A" w:rsidTr="00D91DB0">
        <w:trPr>
          <w:trHeight w:hRule="exact" w:val="567"/>
        </w:trPr>
        <w:tc>
          <w:tcPr>
            <w:tcW w:w="2802" w:type="dxa"/>
            <w:shd w:val="clear" w:color="auto" w:fill="EBFFEB"/>
            <w:vAlign w:val="center"/>
          </w:tcPr>
          <w:p w:rsidR="00EA753D" w:rsidRPr="007D047A" w:rsidRDefault="00EA753D" w:rsidP="00EA753D">
            <w:pPr>
              <w:jc w:val="right"/>
              <w:rPr>
                <w:rFonts w:ascii="Arial" w:hAnsi="Arial" w:cs="Arial"/>
                <w:color w:val="003300"/>
                <w:sz w:val="20"/>
                <w:szCs w:val="20"/>
              </w:rPr>
            </w:pPr>
            <w:r w:rsidRPr="007D047A">
              <w:rPr>
                <w:rFonts w:ascii="Arial" w:hAnsi="Arial" w:cs="Arial"/>
                <w:b/>
                <w:color w:val="003300"/>
              </w:rPr>
              <w:t>Towards</w:t>
            </w:r>
            <w:r w:rsidRPr="007D047A">
              <w:rPr>
                <w:rFonts w:ascii="Arial" w:hAnsi="Arial" w:cs="Arial"/>
                <w:color w:val="003300"/>
                <w:sz w:val="20"/>
                <w:szCs w:val="20"/>
              </w:rPr>
              <w:t xml:space="preserve"> </w:t>
            </w:r>
            <w:r w:rsidRPr="007D047A">
              <w:rPr>
                <w:rFonts w:ascii="Arial" w:hAnsi="Arial" w:cs="Arial"/>
                <w:color w:val="003300"/>
                <w:sz w:val="16"/>
                <w:szCs w:val="16"/>
              </w:rPr>
              <w:t>the expected level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EA753D" w:rsidRPr="007D047A" w:rsidRDefault="00EA753D" w:rsidP="00D91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A753D" w:rsidRPr="007D047A" w:rsidRDefault="00EA753D" w:rsidP="00D91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EA753D" w:rsidRPr="007D047A" w:rsidRDefault="00EA753D" w:rsidP="00D91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EA753D" w:rsidRPr="007D047A" w:rsidRDefault="00EA753D" w:rsidP="00D91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53D" w:rsidRPr="007D047A" w:rsidTr="00264C63">
        <w:trPr>
          <w:trHeight w:hRule="exact" w:val="56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BFFEB"/>
            <w:vAlign w:val="center"/>
          </w:tcPr>
          <w:p w:rsidR="00EA753D" w:rsidRPr="007D047A" w:rsidRDefault="00EA753D" w:rsidP="00EA753D">
            <w:pPr>
              <w:jc w:val="right"/>
              <w:rPr>
                <w:rFonts w:ascii="Arial" w:hAnsi="Arial" w:cs="Arial"/>
                <w:color w:val="003300"/>
                <w:sz w:val="20"/>
                <w:szCs w:val="20"/>
              </w:rPr>
            </w:pPr>
            <w:r w:rsidRPr="007D047A">
              <w:rPr>
                <w:rFonts w:ascii="Arial" w:hAnsi="Arial" w:cs="Arial"/>
                <w:b/>
                <w:color w:val="003300"/>
              </w:rPr>
              <w:t>Within</w:t>
            </w:r>
            <w:r w:rsidRPr="007D047A">
              <w:rPr>
                <w:rFonts w:ascii="Arial" w:hAnsi="Arial" w:cs="Arial"/>
                <w:color w:val="003300"/>
                <w:sz w:val="20"/>
                <w:szCs w:val="20"/>
              </w:rPr>
              <w:t xml:space="preserve"> </w:t>
            </w:r>
            <w:r w:rsidRPr="007D047A">
              <w:rPr>
                <w:rFonts w:ascii="Arial" w:hAnsi="Arial" w:cs="Arial"/>
                <w:color w:val="003300"/>
                <w:sz w:val="16"/>
                <w:szCs w:val="16"/>
              </w:rPr>
              <w:t>the expected level</w:t>
            </w:r>
            <w:r w:rsidRPr="007D047A">
              <w:rPr>
                <w:rFonts w:ascii="Arial" w:hAnsi="Arial" w:cs="Arial"/>
                <w:color w:val="0033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53D" w:rsidRPr="007D047A" w:rsidRDefault="00EA753D" w:rsidP="00D91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53D" w:rsidRPr="007D047A" w:rsidRDefault="00EA753D" w:rsidP="00D91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53D" w:rsidRPr="007D047A" w:rsidRDefault="00EA753D" w:rsidP="00D91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53D" w:rsidRPr="007D047A" w:rsidRDefault="00EA753D" w:rsidP="00D91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53D" w:rsidRPr="007D047A" w:rsidTr="00264C63">
        <w:trPr>
          <w:trHeight w:hRule="exact" w:val="56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BFFEB"/>
            <w:vAlign w:val="center"/>
          </w:tcPr>
          <w:p w:rsidR="00EA753D" w:rsidRPr="007D047A" w:rsidRDefault="00EA753D" w:rsidP="00EA753D">
            <w:pPr>
              <w:jc w:val="right"/>
              <w:rPr>
                <w:rFonts w:ascii="Arial" w:hAnsi="Arial" w:cs="Arial"/>
                <w:color w:val="003300"/>
                <w:sz w:val="20"/>
                <w:szCs w:val="20"/>
              </w:rPr>
            </w:pPr>
            <w:r w:rsidRPr="007D047A">
              <w:rPr>
                <w:rFonts w:ascii="Arial" w:hAnsi="Arial" w:cs="Arial"/>
                <w:b/>
                <w:color w:val="003300"/>
              </w:rPr>
              <w:t>Beyond</w:t>
            </w:r>
            <w:r w:rsidRPr="007D047A">
              <w:rPr>
                <w:rFonts w:ascii="Arial" w:hAnsi="Arial" w:cs="Arial"/>
                <w:color w:val="003300"/>
                <w:sz w:val="20"/>
                <w:szCs w:val="20"/>
              </w:rPr>
              <w:t xml:space="preserve"> </w:t>
            </w:r>
            <w:r w:rsidRPr="007D047A">
              <w:rPr>
                <w:rFonts w:ascii="Arial" w:hAnsi="Arial" w:cs="Arial"/>
                <w:color w:val="003300"/>
                <w:sz w:val="16"/>
                <w:szCs w:val="16"/>
              </w:rPr>
              <w:t>the expected level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53D" w:rsidRPr="007D047A" w:rsidRDefault="00EA753D" w:rsidP="00D91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53D" w:rsidRPr="007D047A" w:rsidRDefault="00EA753D" w:rsidP="00D91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53D" w:rsidRPr="007D047A" w:rsidRDefault="00EA753D" w:rsidP="00D91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53D" w:rsidRPr="007D047A" w:rsidRDefault="00EA753D" w:rsidP="00D91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7BBF" w:rsidRDefault="00807BBF">
      <w:r>
        <w:br w:type="page"/>
      </w:r>
    </w:p>
    <w:tbl>
      <w:tblPr>
        <w:tblStyle w:val="TableGrid"/>
        <w:tblpPr w:leftFromText="180" w:rightFromText="180" w:vertAnchor="page" w:horzAnchor="margin" w:tblpXSpec="center" w:tblpY="421"/>
        <w:tblW w:w="11307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6378"/>
        <w:gridCol w:w="2127"/>
      </w:tblGrid>
      <w:tr w:rsidR="00807BBF" w:rsidRPr="007D047A" w:rsidTr="007F578D">
        <w:trPr>
          <w:trHeight w:hRule="exact" w:val="2704"/>
        </w:trPr>
        <w:tc>
          <w:tcPr>
            <w:tcW w:w="2802" w:type="dxa"/>
            <w:gridSpan w:val="2"/>
            <w:shd w:val="clear" w:color="auto" w:fill="EBFFEB"/>
            <w:vAlign w:val="center"/>
          </w:tcPr>
          <w:p w:rsidR="00807BBF" w:rsidRPr="007D047A" w:rsidRDefault="00F05DAF" w:rsidP="00403C6C">
            <w:pPr>
              <w:jc w:val="right"/>
              <w:rPr>
                <w:rFonts w:ascii="Arial" w:hAnsi="Arial" w:cs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300"/>
                <w:sz w:val="20"/>
                <w:szCs w:val="20"/>
              </w:rPr>
              <w:lastRenderedPageBreak/>
              <w:t>Identified n</w:t>
            </w:r>
            <w:r w:rsidR="00807BBF" w:rsidRPr="007D047A">
              <w:rPr>
                <w:rFonts w:ascii="Arial" w:hAnsi="Arial" w:cs="Arial"/>
                <w:b/>
                <w:color w:val="003300"/>
                <w:sz w:val="20"/>
                <w:szCs w:val="20"/>
              </w:rPr>
              <w:t>eeds and / or</w:t>
            </w:r>
          </w:p>
          <w:p w:rsidR="00807BBF" w:rsidRPr="007D047A" w:rsidRDefault="00F05DAF" w:rsidP="00403C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300"/>
                <w:sz w:val="20"/>
                <w:szCs w:val="20"/>
              </w:rPr>
              <w:t>additional d</w:t>
            </w:r>
            <w:r w:rsidR="00807BBF" w:rsidRPr="007D047A">
              <w:rPr>
                <w:rFonts w:ascii="Arial" w:hAnsi="Arial" w:cs="Arial"/>
                <w:b/>
                <w:color w:val="003300"/>
                <w:sz w:val="20"/>
                <w:szCs w:val="20"/>
              </w:rPr>
              <w:t>ifficulties:</w:t>
            </w:r>
          </w:p>
        </w:tc>
        <w:tc>
          <w:tcPr>
            <w:tcW w:w="8505" w:type="dxa"/>
            <w:gridSpan w:val="2"/>
          </w:tcPr>
          <w:p w:rsidR="00A11BB3" w:rsidRPr="007D047A" w:rsidRDefault="00A11BB3" w:rsidP="008F1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BBF" w:rsidRPr="007D047A" w:rsidTr="007F578D">
        <w:trPr>
          <w:trHeight w:hRule="exact" w:val="2274"/>
        </w:trPr>
        <w:tc>
          <w:tcPr>
            <w:tcW w:w="2802" w:type="dxa"/>
            <w:gridSpan w:val="2"/>
            <w:shd w:val="clear" w:color="auto" w:fill="EBFFEB"/>
            <w:vAlign w:val="center"/>
          </w:tcPr>
          <w:p w:rsidR="00807BBF" w:rsidRPr="007D047A" w:rsidRDefault="00F05DAF" w:rsidP="00403C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300"/>
                <w:sz w:val="20"/>
                <w:szCs w:val="20"/>
              </w:rPr>
              <w:t>Current provision in p</w:t>
            </w:r>
            <w:r w:rsidR="00807BBF" w:rsidRPr="007D047A">
              <w:rPr>
                <w:rFonts w:ascii="Arial" w:hAnsi="Arial" w:cs="Arial"/>
                <w:b/>
                <w:color w:val="003300"/>
                <w:sz w:val="20"/>
                <w:szCs w:val="20"/>
              </w:rPr>
              <w:t>lace:</w:t>
            </w:r>
          </w:p>
        </w:tc>
        <w:tc>
          <w:tcPr>
            <w:tcW w:w="8505" w:type="dxa"/>
            <w:gridSpan w:val="2"/>
          </w:tcPr>
          <w:p w:rsidR="00807BBF" w:rsidRPr="007D047A" w:rsidRDefault="00807BBF" w:rsidP="008F1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BBF" w:rsidRPr="007D047A" w:rsidTr="007F578D">
        <w:trPr>
          <w:trHeight w:hRule="exact" w:val="2547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EBFFEB"/>
            <w:vAlign w:val="center"/>
          </w:tcPr>
          <w:p w:rsidR="00807BBF" w:rsidRPr="007F578D" w:rsidRDefault="00F05DAF" w:rsidP="007F578D">
            <w:pPr>
              <w:jc w:val="right"/>
              <w:rPr>
                <w:rFonts w:ascii="Arial" w:hAnsi="Arial" w:cs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300"/>
                <w:sz w:val="20"/>
                <w:szCs w:val="20"/>
              </w:rPr>
              <w:t>Area of c</w:t>
            </w:r>
            <w:r w:rsidR="00807BBF" w:rsidRPr="007D047A">
              <w:rPr>
                <w:rFonts w:ascii="Arial" w:hAnsi="Arial" w:cs="Arial"/>
                <w:b/>
                <w:color w:val="003300"/>
                <w:sz w:val="20"/>
                <w:szCs w:val="20"/>
              </w:rPr>
              <w:t>oncern: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807BBF" w:rsidRPr="007D047A" w:rsidRDefault="00807BBF" w:rsidP="008F1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BBF" w:rsidRPr="007D047A" w:rsidTr="00403C6C">
        <w:trPr>
          <w:trHeight w:hRule="exact" w:val="170"/>
        </w:trPr>
        <w:tc>
          <w:tcPr>
            <w:tcW w:w="11307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7BBF" w:rsidRPr="007D047A" w:rsidRDefault="00807BBF" w:rsidP="00403C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BBF" w:rsidRPr="007D047A" w:rsidTr="00403C6C">
        <w:trPr>
          <w:trHeight w:hRule="exact" w:val="2835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BBF" w:rsidRPr="007D047A" w:rsidRDefault="00807BBF" w:rsidP="00403C6C">
            <w:pPr>
              <w:jc w:val="right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807BBF" w:rsidRPr="007D047A" w:rsidRDefault="00807BBF" w:rsidP="00403C6C">
            <w:pPr>
              <w:jc w:val="right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7D047A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How do you feel the Outreach Team could best support this referral?</w:t>
            </w:r>
          </w:p>
          <w:p w:rsidR="00807BBF" w:rsidRPr="007D047A" w:rsidRDefault="00807BBF" w:rsidP="00403C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807BBF" w:rsidRPr="007D047A" w:rsidRDefault="00807BBF" w:rsidP="00A11B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BBF" w:rsidRPr="007D047A" w:rsidTr="00403C6C">
        <w:trPr>
          <w:trHeight w:hRule="exact" w:val="170"/>
        </w:trPr>
        <w:tc>
          <w:tcPr>
            <w:tcW w:w="1130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07BBF" w:rsidRPr="007D047A" w:rsidRDefault="00807BBF" w:rsidP="00807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F6F" w:rsidRPr="007D047A" w:rsidTr="000C19F7">
        <w:trPr>
          <w:trHeight w:val="563"/>
        </w:trPr>
        <w:tc>
          <w:tcPr>
            <w:tcW w:w="91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F6F" w:rsidRPr="0066785D" w:rsidRDefault="00EC5F6F" w:rsidP="0066785D">
            <w:pPr>
              <w:tabs>
                <w:tab w:val="left" w:pos="3750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C340D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d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ditional information / comments: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5F6F" w:rsidRPr="0066785D" w:rsidRDefault="00EC5F6F" w:rsidP="000C19F7">
            <w:pPr>
              <w:tabs>
                <w:tab w:val="left" w:pos="3750"/>
              </w:tabs>
              <w:spacing w:after="200"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ATE of referral:</w:t>
            </w:r>
          </w:p>
        </w:tc>
      </w:tr>
      <w:tr w:rsidR="00EC5F6F" w:rsidRPr="007D047A" w:rsidTr="000C19F7">
        <w:trPr>
          <w:trHeight w:hRule="exact" w:val="562"/>
        </w:trPr>
        <w:tc>
          <w:tcPr>
            <w:tcW w:w="91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F6F" w:rsidRPr="00C340DB" w:rsidRDefault="00EC5F6F" w:rsidP="0066785D">
            <w:pPr>
              <w:tabs>
                <w:tab w:val="left" w:pos="3750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F6F" w:rsidRPr="0066785D" w:rsidRDefault="00EC5F6F" w:rsidP="000C19F7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340DB" w:rsidRPr="007D047A" w:rsidTr="0066785D">
        <w:trPr>
          <w:trHeight w:val="170"/>
        </w:trPr>
        <w:tc>
          <w:tcPr>
            <w:tcW w:w="1130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47C64" w:rsidRPr="00347C64" w:rsidRDefault="00347C64" w:rsidP="0066785D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44147" w:rsidRPr="007D047A" w:rsidTr="000D093E">
        <w:trPr>
          <w:trHeight w:hRule="exact" w:val="567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D44147" w:rsidRPr="00D44147" w:rsidRDefault="00D44147" w:rsidP="00F05DAF">
            <w:pPr>
              <w:jc w:val="center"/>
              <w:rPr>
                <w:rFonts w:ascii="Arial Rounded MT Bold" w:hAnsi="Arial Rounded MT Bold" w:cs="Arial"/>
                <w:b/>
                <w:color w:val="404040" w:themeColor="text1" w:themeTint="BF"/>
              </w:rPr>
            </w:pPr>
            <w:r w:rsidRPr="00D44147">
              <w:rPr>
                <w:rFonts w:ascii="Arial Rounded MT Bold" w:hAnsi="Arial Rounded MT Bold" w:cs="Arial"/>
                <w:b/>
                <w:color w:val="404040" w:themeColor="text1" w:themeTint="BF"/>
              </w:rPr>
              <w:t>PLEASE RETURN TO</w:t>
            </w:r>
          </w:p>
        </w:tc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D44147" w:rsidRDefault="00A14C09" w:rsidP="000D093E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Fairmead School, </w:t>
            </w:r>
            <w:proofErr w:type="spellStart"/>
            <w:r>
              <w:rPr>
                <w:rFonts w:ascii="Arial" w:hAnsi="Arial" w:cs="Arial"/>
                <w:b/>
                <w:color w:val="404040" w:themeColor="text1" w:themeTint="BF"/>
              </w:rPr>
              <w:t>Mudford</w:t>
            </w:r>
            <w:proofErr w:type="spellEnd"/>
            <w:r w:rsidR="00D44147" w:rsidRPr="00D44147">
              <w:rPr>
                <w:rFonts w:ascii="Arial" w:hAnsi="Arial" w:cs="Arial"/>
                <w:b/>
                <w:color w:val="404040" w:themeColor="text1" w:themeTint="BF"/>
              </w:rPr>
              <w:t xml:space="preserve"> Road, Yeovil</w:t>
            </w:r>
            <w:r w:rsidR="00D44147" w:rsidRPr="00D44147">
              <w:rPr>
                <w:rFonts w:ascii="Arial" w:hAnsi="Arial" w:cs="Arial"/>
                <w:color w:val="404040" w:themeColor="text1" w:themeTint="BF"/>
              </w:rPr>
              <w:t xml:space="preserve">     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          0</w:t>
            </w:r>
            <w:r w:rsidR="00D44147" w:rsidRPr="00D44147">
              <w:rPr>
                <w:rFonts w:ascii="Arial" w:hAnsi="Arial" w:cs="Arial"/>
                <w:b/>
                <w:color w:val="404040" w:themeColor="text1" w:themeTint="BF"/>
              </w:rPr>
              <w:t xml:space="preserve">1935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421295</w:t>
            </w:r>
          </w:p>
          <w:p w:rsidR="000D093E" w:rsidRDefault="00EF0D36" w:rsidP="000D093E">
            <w:pPr>
              <w:jc w:val="center"/>
              <w:rPr>
                <w:rFonts w:ascii="Arial" w:hAnsi="Arial" w:cs="Arial"/>
                <w:b/>
              </w:rPr>
            </w:pPr>
            <w:hyperlink r:id="rId7" w:history="1">
              <w:r w:rsidR="000D093E" w:rsidRPr="00E24105">
                <w:rPr>
                  <w:rStyle w:val="Hyperlink"/>
                  <w:rFonts w:ascii="Arial" w:hAnsi="Arial" w:cs="Arial"/>
                  <w:b/>
                </w:rPr>
                <w:t>outreachsch617@educ.somerset.gov.uk</w:t>
              </w:r>
            </w:hyperlink>
          </w:p>
          <w:p w:rsidR="000D093E" w:rsidRPr="000D093E" w:rsidRDefault="000D093E" w:rsidP="000D09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4147" w:rsidRPr="007D047A" w:rsidTr="000D093E">
        <w:trPr>
          <w:trHeight w:hRule="exact" w:val="567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D44147" w:rsidRPr="00D44147" w:rsidRDefault="00D44147" w:rsidP="00D4414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44147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Data Sharing (GDPR) </w:t>
            </w:r>
          </w:p>
        </w:tc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D44147" w:rsidRPr="00D44147" w:rsidRDefault="00D44147" w:rsidP="007C19D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44147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Personal data provided will only be disclosed to outreach team members supporting the pupil.  Please contact us if you have any enquiries regarding personal data held by </w:t>
            </w:r>
            <w:r w:rsidR="007C19D1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airmead</w:t>
            </w:r>
            <w:r w:rsidRPr="00D44147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School Outreach Service.</w:t>
            </w:r>
          </w:p>
        </w:tc>
      </w:tr>
      <w:tr w:rsidR="00347C64" w:rsidRPr="007D047A" w:rsidTr="00347C64">
        <w:trPr>
          <w:trHeight w:hRule="exact" w:val="567"/>
        </w:trPr>
        <w:tc>
          <w:tcPr>
            <w:tcW w:w="1130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47C64" w:rsidRPr="00347C64" w:rsidRDefault="00347C64" w:rsidP="00347C64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0"/>
                <w:szCs w:val="18"/>
              </w:rPr>
            </w:pPr>
          </w:p>
        </w:tc>
      </w:tr>
    </w:tbl>
    <w:tbl>
      <w:tblPr>
        <w:tblStyle w:val="TableGrid"/>
        <w:tblW w:w="11341" w:type="dxa"/>
        <w:tblInd w:w="-318" w:type="dxa"/>
        <w:tblLook w:val="04A0" w:firstRow="1" w:lastRow="0" w:firstColumn="1" w:lastColumn="0" w:noHBand="0" w:noVBand="1"/>
      </w:tblPr>
      <w:tblGrid>
        <w:gridCol w:w="1560"/>
        <w:gridCol w:w="3261"/>
        <w:gridCol w:w="6520"/>
      </w:tblGrid>
      <w:tr w:rsidR="007F578D" w:rsidTr="00347C64">
        <w:tc>
          <w:tcPr>
            <w:tcW w:w="11341" w:type="dxa"/>
            <w:gridSpan w:val="3"/>
            <w:shd w:val="clear" w:color="auto" w:fill="F2F2F2" w:themeFill="background1" w:themeFillShade="F2"/>
          </w:tcPr>
          <w:p w:rsidR="007F578D" w:rsidRDefault="007F578D" w:rsidP="00C340DB">
            <w:r>
              <w:t>For use of Fairmead staff:</w:t>
            </w:r>
          </w:p>
        </w:tc>
      </w:tr>
      <w:tr w:rsidR="007F578D" w:rsidTr="00347C64">
        <w:tc>
          <w:tcPr>
            <w:tcW w:w="1560" w:type="dxa"/>
            <w:shd w:val="clear" w:color="auto" w:fill="F2F2F2" w:themeFill="background1" w:themeFillShade="F2"/>
          </w:tcPr>
          <w:p w:rsidR="007F578D" w:rsidRDefault="00347C64" w:rsidP="00C340DB">
            <w:r>
              <w:t>Date: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7F578D" w:rsidRDefault="00347C64" w:rsidP="00C340DB">
            <w:r>
              <w:t>Communication type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7F578D" w:rsidRDefault="00347C64" w:rsidP="00C340DB">
            <w:r>
              <w:t>Action / notes</w:t>
            </w:r>
          </w:p>
        </w:tc>
      </w:tr>
      <w:tr w:rsidR="007F578D" w:rsidTr="00347C64">
        <w:tc>
          <w:tcPr>
            <w:tcW w:w="1560" w:type="dxa"/>
          </w:tcPr>
          <w:p w:rsidR="008A70B2" w:rsidRDefault="008A70B2" w:rsidP="00C340DB"/>
        </w:tc>
        <w:tc>
          <w:tcPr>
            <w:tcW w:w="3261" w:type="dxa"/>
          </w:tcPr>
          <w:p w:rsidR="007F578D" w:rsidRDefault="007F578D" w:rsidP="00C340DB"/>
        </w:tc>
        <w:tc>
          <w:tcPr>
            <w:tcW w:w="6520" w:type="dxa"/>
          </w:tcPr>
          <w:p w:rsidR="007F578D" w:rsidRDefault="007F578D" w:rsidP="00C340DB"/>
        </w:tc>
      </w:tr>
      <w:tr w:rsidR="007F578D" w:rsidTr="00347C64">
        <w:tc>
          <w:tcPr>
            <w:tcW w:w="1560" w:type="dxa"/>
          </w:tcPr>
          <w:p w:rsidR="007F578D" w:rsidRDefault="007F578D" w:rsidP="00C340DB"/>
        </w:tc>
        <w:tc>
          <w:tcPr>
            <w:tcW w:w="3261" w:type="dxa"/>
          </w:tcPr>
          <w:p w:rsidR="007F578D" w:rsidRDefault="007F578D" w:rsidP="00C340DB"/>
        </w:tc>
        <w:tc>
          <w:tcPr>
            <w:tcW w:w="6520" w:type="dxa"/>
          </w:tcPr>
          <w:p w:rsidR="007F578D" w:rsidRDefault="007F578D" w:rsidP="00C340DB"/>
        </w:tc>
      </w:tr>
      <w:tr w:rsidR="007F578D" w:rsidTr="00347C64">
        <w:tc>
          <w:tcPr>
            <w:tcW w:w="1560" w:type="dxa"/>
          </w:tcPr>
          <w:p w:rsidR="007F578D" w:rsidRDefault="007F578D" w:rsidP="00C340DB"/>
        </w:tc>
        <w:tc>
          <w:tcPr>
            <w:tcW w:w="3261" w:type="dxa"/>
          </w:tcPr>
          <w:p w:rsidR="007F578D" w:rsidRDefault="007F578D" w:rsidP="00C340DB"/>
        </w:tc>
        <w:tc>
          <w:tcPr>
            <w:tcW w:w="6520" w:type="dxa"/>
          </w:tcPr>
          <w:p w:rsidR="007F578D" w:rsidRDefault="007F578D" w:rsidP="00C340DB"/>
        </w:tc>
      </w:tr>
      <w:tr w:rsidR="007F578D" w:rsidTr="00347C64">
        <w:tc>
          <w:tcPr>
            <w:tcW w:w="1560" w:type="dxa"/>
          </w:tcPr>
          <w:p w:rsidR="007F578D" w:rsidRDefault="007F578D" w:rsidP="00C340DB"/>
        </w:tc>
        <w:tc>
          <w:tcPr>
            <w:tcW w:w="3261" w:type="dxa"/>
          </w:tcPr>
          <w:p w:rsidR="007F578D" w:rsidRDefault="007F578D" w:rsidP="00C340DB"/>
        </w:tc>
        <w:tc>
          <w:tcPr>
            <w:tcW w:w="6520" w:type="dxa"/>
          </w:tcPr>
          <w:p w:rsidR="007F578D" w:rsidRDefault="007F578D" w:rsidP="00C340DB"/>
        </w:tc>
      </w:tr>
    </w:tbl>
    <w:p w:rsidR="00D44147" w:rsidRDefault="00D44147" w:rsidP="00C340DB"/>
    <w:sectPr w:rsidR="00D44147" w:rsidSect="00264C63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7A"/>
    <w:rsid w:val="00061626"/>
    <w:rsid w:val="00073798"/>
    <w:rsid w:val="000C19F7"/>
    <w:rsid w:val="000D093E"/>
    <w:rsid w:val="000F6286"/>
    <w:rsid w:val="00112C08"/>
    <w:rsid w:val="00264C63"/>
    <w:rsid w:val="00347C64"/>
    <w:rsid w:val="003C7BC8"/>
    <w:rsid w:val="00403C6C"/>
    <w:rsid w:val="004A6ABD"/>
    <w:rsid w:val="0066785D"/>
    <w:rsid w:val="006854AE"/>
    <w:rsid w:val="00724086"/>
    <w:rsid w:val="007618DC"/>
    <w:rsid w:val="007C19D1"/>
    <w:rsid w:val="007D047A"/>
    <w:rsid w:val="007F578D"/>
    <w:rsid w:val="00807BBF"/>
    <w:rsid w:val="00834A4F"/>
    <w:rsid w:val="008A70B2"/>
    <w:rsid w:val="008F1DCB"/>
    <w:rsid w:val="00953787"/>
    <w:rsid w:val="009B0E04"/>
    <w:rsid w:val="00A11BB3"/>
    <w:rsid w:val="00A14C09"/>
    <w:rsid w:val="00A3539D"/>
    <w:rsid w:val="00C340DB"/>
    <w:rsid w:val="00CC7388"/>
    <w:rsid w:val="00D44147"/>
    <w:rsid w:val="00D91DB0"/>
    <w:rsid w:val="00E11825"/>
    <w:rsid w:val="00E65BAC"/>
    <w:rsid w:val="00EA753D"/>
    <w:rsid w:val="00EC5F6F"/>
    <w:rsid w:val="00EF0D36"/>
    <w:rsid w:val="00F05DAF"/>
    <w:rsid w:val="00FC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16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16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utreachsch617@educ.somerset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37BB-A0E5-4AA3-A151-4E54D8C0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Baker</dc:creator>
  <cp:lastModifiedBy>tina.berryman</cp:lastModifiedBy>
  <cp:revision>2</cp:revision>
  <cp:lastPrinted>2019-10-18T10:35:00Z</cp:lastPrinted>
  <dcterms:created xsi:type="dcterms:W3CDTF">2020-12-01T17:07:00Z</dcterms:created>
  <dcterms:modified xsi:type="dcterms:W3CDTF">2020-12-01T17:07:00Z</dcterms:modified>
</cp:coreProperties>
</file>